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2D" w:rsidRPr="0006477D" w:rsidRDefault="0081032D" w:rsidP="0081032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Министерство транспорта Российской Федерации</w:t>
      </w:r>
    </w:p>
    <w:p w:rsidR="0081032D" w:rsidRPr="0006477D" w:rsidRDefault="0081032D" w:rsidP="0081032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Федеральное государственное автономное образовательное учреждение высшего</w:t>
      </w:r>
    </w:p>
    <w:p w:rsidR="0081032D" w:rsidRPr="0006477D" w:rsidRDefault="0081032D" w:rsidP="0081032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образования «Российский университет транспорта»</w:t>
      </w:r>
    </w:p>
    <w:p w:rsidR="0081032D" w:rsidRPr="0006477D" w:rsidRDefault="0081032D" w:rsidP="0081032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РУТ (МИИТ)</w:t>
      </w:r>
    </w:p>
    <w:p w:rsidR="0081032D" w:rsidRPr="0006477D" w:rsidRDefault="0081032D" w:rsidP="0081032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Институт управления и цифровых технологий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Кафедра «Цифровые технологии управления транспортными процессами»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81032D" w:rsidRPr="0006477D" w:rsidRDefault="0081032D" w:rsidP="0081032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lang w:val="ru-RU"/>
        </w:rPr>
        <w:t xml:space="preserve"> </w:t>
      </w:r>
    </w:p>
    <w:p w:rsidR="0081032D" w:rsidRPr="0006477D" w:rsidRDefault="0081032D" w:rsidP="0081032D">
      <w:pPr>
        <w:jc w:val="center"/>
        <w:rPr>
          <w:rFonts w:ascii="Times New Roman" w:hAnsi="Times New Roman"/>
          <w:lang w:val="ru-RU"/>
        </w:rPr>
      </w:pPr>
      <w:r>
        <w:rPr>
          <w:rFonts w:ascii="TimesNewRomanPS-BoldMT" w:hAnsi="TimesNewRomanPS-BoldMT"/>
          <w:b/>
          <w:bCs/>
          <w:color w:val="000000"/>
          <w:lang w:val="ru-RU"/>
        </w:rPr>
        <w:t>Лабораторная работа №3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по дисциплине «</w:t>
      </w:r>
      <w:r w:rsidRPr="0006477D">
        <w:rPr>
          <w:rFonts w:ascii="Times New Roman" w:hAnsi="Times New Roman"/>
          <w:b/>
          <w:color w:val="000000"/>
          <w:szCs w:val="14"/>
          <w:lang w:val="ru-RU"/>
        </w:rPr>
        <w:t>Функциональное программирование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>»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  <w:lang w:val="ru-RU"/>
        </w:rPr>
        <w:t>По теме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«</w:t>
      </w:r>
      <w:r w:rsidRPr="00641A3F">
        <w:rPr>
          <w:rFonts w:ascii="GothamProNarrow-Bold" w:hAnsi="GothamProNarrow-Bold"/>
          <w:b/>
          <w:bCs/>
          <w:color w:val="000000"/>
          <w:lang w:val="ru-RU"/>
        </w:rPr>
        <w:t>Циклы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>»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81032D" w:rsidRPr="0006477D" w:rsidRDefault="0081032D" w:rsidP="0081032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81032D" w:rsidRPr="0006477D" w:rsidRDefault="0081032D" w:rsidP="0081032D">
      <w:pPr>
        <w:jc w:val="right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>Выполнил: Барр</w:t>
      </w:r>
      <w:r>
        <w:rPr>
          <w:rFonts w:ascii="Times New Roman" w:hAnsi="Times New Roman"/>
          <w:color w:val="000000"/>
          <w:lang w:val="ru-RU"/>
        </w:rPr>
        <w:t>и</w:t>
      </w:r>
      <w:r w:rsidRPr="0006477D">
        <w:rPr>
          <w:rFonts w:ascii="Times New Roman" w:hAnsi="Times New Roman"/>
          <w:color w:val="000000"/>
          <w:lang w:val="ru-RU"/>
        </w:rPr>
        <w:t xml:space="preserve"> Б.Б.</w:t>
      </w:r>
    </w:p>
    <w:p w:rsidR="0081032D" w:rsidRPr="0006477D" w:rsidRDefault="0081032D" w:rsidP="0081032D">
      <w:pPr>
        <w:jc w:val="right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>Группа: УВП-311</w:t>
      </w:r>
    </w:p>
    <w:p w:rsidR="0081032D" w:rsidRPr="0006477D" w:rsidRDefault="0081032D" w:rsidP="0081032D">
      <w:pPr>
        <w:jc w:val="right"/>
        <w:rPr>
          <w:rFonts w:ascii="Times New Roman" w:hAnsi="Times New Roman"/>
          <w:sz w:val="40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 xml:space="preserve">Преподаватели: </w:t>
      </w:r>
      <w:r w:rsidRPr="004F7841">
        <w:rPr>
          <w:rFonts w:ascii="Times New Roman" w:hAnsi="Times New Roman"/>
          <w:color w:val="000000"/>
          <w:sz w:val="22"/>
          <w:szCs w:val="14"/>
          <w:lang w:val="ru-RU"/>
        </w:rPr>
        <w:t>Разживайкин И.С</w:t>
      </w:r>
    </w:p>
    <w:p w:rsidR="0081032D" w:rsidRPr="004F7841" w:rsidRDefault="0081032D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81032D" w:rsidRPr="004F7841" w:rsidRDefault="0081032D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81032D" w:rsidRPr="004F7841" w:rsidRDefault="0081032D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81032D" w:rsidRDefault="0081032D" w:rsidP="0081032D">
      <w:pPr>
        <w:jc w:val="center"/>
        <w:rPr>
          <w:rFonts w:ascii="Times New Roman" w:hAnsi="Times New Roman"/>
          <w:color w:val="000000"/>
          <w:lang w:val="ru-RU"/>
        </w:rPr>
      </w:pPr>
      <w:r w:rsidRPr="004F7841">
        <w:rPr>
          <w:rFonts w:ascii="Times New Roman" w:hAnsi="Times New Roman"/>
          <w:color w:val="000000"/>
          <w:lang w:val="ru-RU"/>
        </w:rPr>
        <w:t>Москва 2023</w:t>
      </w:r>
    </w:p>
    <w:sdt>
      <w:sdtPr>
        <w:id w:val="145220702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4"/>
          <w:szCs w:val="24"/>
          <w:lang w:val="fr-FR" w:eastAsia="fr-FR"/>
        </w:rPr>
      </w:sdtEndPr>
      <w:sdtContent>
        <w:p w:rsidR="005528D4" w:rsidRPr="005528D4" w:rsidRDefault="005528D4" w:rsidP="005528D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5528D4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7F5643" w:rsidRDefault="005528D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30784" w:history="1">
            <w:r w:rsidR="007F5643" w:rsidRPr="00AC08BF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Задание</w:t>
            </w:r>
            <w:r w:rsidR="007F5643">
              <w:rPr>
                <w:noProof/>
                <w:webHidden/>
              </w:rPr>
              <w:tab/>
            </w:r>
            <w:r w:rsidR="007F5643">
              <w:rPr>
                <w:noProof/>
                <w:webHidden/>
              </w:rPr>
              <w:fldChar w:fldCharType="begin"/>
            </w:r>
            <w:r w:rsidR="007F5643">
              <w:rPr>
                <w:noProof/>
                <w:webHidden/>
              </w:rPr>
              <w:instrText xml:space="preserve"> PAGEREF _Toc132730784 \h </w:instrText>
            </w:r>
            <w:r w:rsidR="007F5643">
              <w:rPr>
                <w:noProof/>
                <w:webHidden/>
              </w:rPr>
            </w:r>
            <w:r w:rsidR="007F5643">
              <w:rPr>
                <w:noProof/>
                <w:webHidden/>
              </w:rPr>
              <w:fldChar w:fldCharType="separate"/>
            </w:r>
            <w:r w:rsidR="004B267B">
              <w:rPr>
                <w:noProof/>
                <w:webHidden/>
              </w:rPr>
              <w:t>3</w:t>
            </w:r>
            <w:r w:rsidR="007F5643">
              <w:rPr>
                <w:noProof/>
                <w:webHidden/>
              </w:rPr>
              <w:fldChar w:fldCharType="end"/>
            </w:r>
          </w:hyperlink>
        </w:p>
        <w:p w:rsidR="007F5643" w:rsidRDefault="007F564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30785" w:history="1">
            <w:r w:rsidRPr="00AC08BF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6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643" w:rsidRDefault="007F564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30786" w:history="1">
            <w:r w:rsidRPr="00AC08BF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643" w:rsidRDefault="007F564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30787" w:history="1">
            <w:r w:rsidRPr="00AC08BF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6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8D4" w:rsidRDefault="005528D4">
          <w:r>
            <w:rPr>
              <w:b/>
              <w:bCs/>
              <w:noProof/>
            </w:rPr>
            <w:fldChar w:fldCharType="end"/>
          </w:r>
        </w:p>
      </w:sdtContent>
    </w:sdt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5528D4" w:rsidRPr="004F7841" w:rsidRDefault="005528D4" w:rsidP="0081032D">
      <w:pPr>
        <w:jc w:val="center"/>
        <w:rPr>
          <w:rFonts w:ascii="Times New Roman" w:hAnsi="Times New Roman"/>
          <w:color w:val="000000"/>
          <w:lang w:val="ru-RU"/>
        </w:rPr>
      </w:pPr>
    </w:p>
    <w:p w:rsidR="0081032D" w:rsidRPr="00B6061F" w:rsidRDefault="0081032D" w:rsidP="0081032D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32121606"/>
      <w:bookmarkStart w:id="1" w:name="_Toc132154118"/>
      <w:bookmarkStart w:id="2" w:name="_Toc132730784"/>
      <w:r w:rsidRPr="00B6061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дание</w:t>
      </w:r>
      <w:bookmarkEnd w:id="0"/>
      <w:bookmarkEnd w:id="1"/>
      <w:bookmarkEnd w:id="2"/>
    </w:p>
    <w:p w:rsidR="0081032D" w:rsidRPr="0081032D" w:rsidRDefault="0081032D" w:rsidP="0081032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3" w:name="_Toc132730785"/>
      <w:r w:rsidRPr="0081032D">
        <w:rPr>
          <w:rStyle w:val="Heading2Char"/>
          <w:rFonts w:ascii="Times New Roman" w:hAnsi="Times New Roman" w:cs="Times New Roman"/>
          <w:b/>
          <w:color w:val="auto"/>
          <w:lang w:val="ru-RU"/>
        </w:rPr>
        <w:t>Практическая работа №1:</w:t>
      </w:r>
      <w:bookmarkEnd w:id="3"/>
      <w:r w:rsidRPr="0081032D">
        <w:rPr>
          <w:rFonts w:ascii="Times New Roman" w:hAnsi="Times New Roman"/>
          <w:lang w:val="ru-RU"/>
        </w:rPr>
        <w:t xml:space="preserve"> </w:t>
      </w:r>
      <w:r w:rsidRPr="0081032D">
        <w:rPr>
          <w:rFonts w:ascii="Times New Roman" w:hAnsi="Times New Roman"/>
          <w:color w:val="000000"/>
          <w:lang w:val="ru-RU"/>
        </w:rPr>
        <w:t xml:space="preserve">Округление чисел </w:t>
      </w:r>
    </w:p>
    <w:p w:rsidR="0081032D" w:rsidRPr="0081032D" w:rsidRDefault="0081032D" w:rsidP="0081032D">
      <w:pPr>
        <w:rPr>
          <w:rFonts w:ascii="Times New Roman" w:hAnsi="Times New Roman"/>
          <w:lang w:val="ru-RU"/>
        </w:rPr>
      </w:pPr>
      <w:r w:rsidRPr="0081032D">
        <w:rPr>
          <w:rFonts w:ascii="Times New Roman" w:hAnsi="Times New Roman"/>
          <w:color w:val="000000"/>
          <w:lang w:val="ru-RU"/>
        </w:rPr>
        <w:t xml:space="preserve">Создайте функцию, которая будет округлять четырехзначные числа, </w:t>
      </w:r>
    </w:p>
    <w:p w:rsidR="0081032D" w:rsidRPr="0081032D" w:rsidRDefault="0081032D" w:rsidP="0081032D">
      <w:pPr>
        <w:rPr>
          <w:rFonts w:ascii="Times New Roman" w:hAnsi="Times New Roman"/>
          <w:lang w:val="ru-RU"/>
        </w:rPr>
      </w:pPr>
      <w:r w:rsidRPr="0081032D">
        <w:rPr>
          <w:rFonts w:ascii="Times New Roman" w:hAnsi="Times New Roman"/>
          <w:color w:val="000000"/>
          <w:lang w:val="ru-RU"/>
        </w:rPr>
        <w:t xml:space="preserve">заменяя все цифры, стоящие справа от разряда числа, буквой «К». Число </w:t>
      </w:r>
    </w:p>
    <w:p w:rsidR="0081032D" w:rsidRPr="0081032D" w:rsidRDefault="0081032D" w:rsidP="0081032D">
      <w:pPr>
        <w:rPr>
          <w:rFonts w:ascii="Times New Roman" w:hAnsi="Times New Roman"/>
          <w:lang w:val="ru-RU"/>
        </w:rPr>
      </w:pPr>
      <w:r w:rsidRPr="0081032D">
        <w:rPr>
          <w:rFonts w:ascii="Times New Roman" w:hAnsi="Times New Roman"/>
          <w:color w:val="000000"/>
          <w:lang w:val="ru-RU"/>
        </w:rPr>
        <w:t xml:space="preserve">менее тысячи будет выводиться без изменений. </w:t>
      </w:r>
    </w:p>
    <w:p w:rsidR="0081032D" w:rsidRPr="0081032D" w:rsidRDefault="0081032D" w:rsidP="0081032D">
      <w:pPr>
        <w:rPr>
          <w:rFonts w:ascii="Times New Roman" w:hAnsi="Times New Roman"/>
        </w:rPr>
      </w:pPr>
      <w:proofErr w:type="spellStart"/>
      <w:proofErr w:type="gramStart"/>
      <w:r w:rsidRPr="0081032D">
        <w:rPr>
          <w:rFonts w:ascii="Times New Roman" w:hAnsi="Times New Roman"/>
          <w:b/>
          <w:bCs/>
          <w:color w:val="7030A0"/>
        </w:rPr>
        <w:t>Пример</w:t>
      </w:r>
      <w:proofErr w:type="spellEnd"/>
      <w:r w:rsidRPr="0081032D">
        <w:rPr>
          <w:rFonts w:ascii="Times New Roman" w:hAnsi="Times New Roman"/>
          <w:b/>
          <w:bCs/>
          <w:color w:val="7030A0"/>
        </w:rPr>
        <w:t>:</w:t>
      </w:r>
      <w:proofErr w:type="gramEnd"/>
      <w:r w:rsidRPr="0081032D">
        <w:rPr>
          <w:rFonts w:ascii="Times New Roman" w:hAnsi="Times New Roman"/>
          <w:b/>
          <w:bCs/>
          <w:color w:val="7030A0"/>
        </w:rPr>
        <w:t xml:space="preserve"> </w:t>
      </w:r>
    </w:p>
    <w:p w:rsidR="0081032D" w:rsidRPr="0081032D" w:rsidRDefault="0081032D" w:rsidP="0081032D">
      <w:pPr>
        <w:rPr>
          <w:rFonts w:ascii="Times New Roman" w:hAnsi="Times New Roman"/>
        </w:rPr>
      </w:pPr>
      <w:r w:rsidRPr="0081032D">
        <w:rPr>
          <w:rFonts w:ascii="Times New Roman" w:hAnsi="Times New Roman"/>
          <w:b/>
          <w:bCs/>
          <w:color w:val="7030A0"/>
        </w:rPr>
        <w:t xml:space="preserve">// </w:t>
      </w:r>
      <w:proofErr w:type="spellStart"/>
      <w:r w:rsidRPr="0081032D">
        <w:rPr>
          <w:rFonts w:ascii="Times New Roman" w:hAnsi="Times New Roman"/>
          <w:b/>
          <w:bCs/>
          <w:color w:val="7030A0"/>
        </w:rPr>
        <w:t>Передаем</w:t>
      </w:r>
      <w:proofErr w:type="spellEnd"/>
      <w:r w:rsidRPr="0081032D">
        <w:rPr>
          <w:rFonts w:ascii="Times New Roman" w:hAnsi="Times New Roman"/>
          <w:b/>
          <w:bCs/>
          <w:color w:val="7030A0"/>
        </w:rPr>
        <w:t xml:space="preserve"> </w:t>
      </w:r>
      <w:proofErr w:type="spellStart"/>
      <w:r w:rsidRPr="0081032D">
        <w:rPr>
          <w:rFonts w:ascii="Times New Roman" w:hAnsi="Times New Roman"/>
          <w:b/>
          <w:bCs/>
          <w:color w:val="7030A0"/>
        </w:rPr>
        <w:t>число</w:t>
      </w:r>
      <w:proofErr w:type="spellEnd"/>
      <w:r w:rsidRPr="0081032D">
        <w:rPr>
          <w:rFonts w:ascii="Times New Roman" w:hAnsi="Times New Roman"/>
          <w:b/>
          <w:bCs/>
          <w:color w:val="7030A0"/>
        </w:rPr>
        <w:t xml:space="preserve"> 1272 </w:t>
      </w:r>
    </w:p>
    <w:p w:rsidR="00362B25" w:rsidRDefault="0081032D" w:rsidP="0081032D">
      <w:pPr>
        <w:rPr>
          <w:rFonts w:ascii="Times New Roman" w:hAnsi="Times New Roman"/>
          <w:b/>
          <w:bCs/>
          <w:color w:val="7030A0"/>
        </w:rPr>
      </w:pPr>
      <w:r w:rsidRPr="0081032D">
        <w:rPr>
          <w:rFonts w:ascii="Times New Roman" w:hAnsi="Times New Roman"/>
          <w:b/>
          <w:bCs/>
          <w:color w:val="7030A0"/>
        </w:rPr>
        <w:t xml:space="preserve">// </w:t>
      </w:r>
      <w:proofErr w:type="spellStart"/>
      <w:r w:rsidRPr="0081032D">
        <w:rPr>
          <w:rFonts w:ascii="Times New Roman" w:hAnsi="Times New Roman"/>
          <w:b/>
          <w:bCs/>
          <w:color w:val="7030A0"/>
        </w:rPr>
        <w:t>Получаем</w:t>
      </w:r>
      <w:proofErr w:type="spellEnd"/>
      <w:r w:rsidRPr="0081032D">
        <w:rPr>
          <w:rFonts w:ascii="Times New Roman" w:hAnsi="Times New Roman"/>
          <w:b/>
          <w:bCs/>
          <w:color w:val="7030A0"/>
        </w:rPr>
        <w:t xml:space="preserve"> - 1К</w:t>
      </w:r>
    </w:p>
    <w:p w:rsidR="0025060C" w:rsidRDefault="0025060C" w:rsidP="0025060C">
      <w:pPr>
        <w:jc w:val="center"/>
        <w:rPr>
          <w:rFonts w:ascii="Times New Roman" w:hAnsi="Times New Roman"/>
          <w:b/>
          <w:bCs/>
          <w:color w:val="7030A0"/>
        </w:rPr>
      </w:pPr>
      <w:r>
        <w:rPr>
          <w:noProof/>
        </w:rPr>
        <w:drawing>
          <wp:inline distT="0" distB="0" distL="0" distR="0" wp14:anchorId="63C68C18" wp14:editId="52F97226">
            <wp:extent cx="4194752" cy="438016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2432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0C" w:rsidRPr="0081032D" w:rsidRDefault="0025060C" w:rsidP="0025060C">
      <w:pPr>
        <w:jc w:val="center"/>
        <w:rPr>
          <w:rFonts w:ascii="Times New Roman" w:hAnsi="Times New Roman"/>
          <w:b/>
          <w:bCs/>
          <w:color w:val="7030A0"/>
        </w:rPr>
      </w:pPr>
      <w:r>
        <w:rPr>
          <w:noProof/>
        </w:rPr>
        <w:drawing>
          <wp:inline distT="0" distB="0" distL="0" distR="0" wp14:anchorId="469CF831" wp14:editId="0EEA4838">
            <wp:extent cx="2084576" cy="67791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21" cy="6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2D" w:rsidRPr="0081032D" w:rsidRDefault="0081032D" w:rsidP="0081032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4" w:name="_Toc132730786"/>
      <w:r w:rsidRPr="0081032D">
        <w:rPr>
          <w:rStyle w:val="Heading2Char"/>
          <w:rFonts w:ascii="Times New Roman" w:hAnsi="Times New Roman" w:cs="Times New Roman"/>
          <w:b/>
          <w:color w:val="auto"/>
          <w:lang w:val="ru-RU"/>
        </w:rPr>
        <w:lastRenderedPageBreak/>
        <w:t>Практическая работа №2:</w:t>
      </w:r>
      <w:bookmarkEnd w:id="4"/>
      <w:r w:rsidRPr="0081032D">
        <w:rPr>
          <w:rFonts w:ascii="Times New Roman" w:hAnsi="Times New Roman"/>
          <w:color w:val="000000"/>
          <w:lang w:val="ru-RU"/>
        </w:rPr>
        <w:t xml:space="preserve"> Правильное окончание для слов </w:t>
      </w:r>
    </w:p>
    <w:p w:rsidR="0081032D" w:rsidRPr="0081032D" w:rsidRDefault="0081032D" w:rsidP="0081032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r w:rsidRPr="0081032D">
        <w:rPr>
          <w:rFonts w:ascii="Times New Roman" w:hAnsi="Times New Roman"/>
          <w:color w:val="000000"/>
          <w:lang w:val="ru-RU"/>
        </w:rPr>
        <w:t xml:space="preserve">Создайте функцию, которая будет возвращать правильное окончание </w:t>
      </w:r>
    </w:p>
    <w:p w:rsidR="0081032D" w:rsidRPr="0081032D" w:rsidRDefault="0081032D" w:rsidP="0081032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r w:rsidRPr="0081032D">
        <w:rPr>
          <w:rFonts w:ascii="Times New Roman" w:hAnsi="Times New Roman"/>
          <w:color w:val="000000"/>
          <w:lang w:val="ru-RU"/>
        </w:rPr>
        <w:t xml:space="preserve">количеству лет. </w:t>
      </w:r>
    </w:p>
    <w:p w:rsidR="0081032D" w:rsidRPr="0081032D" w:rsidRDefault="0081032D" w:rsidP="0081032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r w:rsidRPr="0081032D">
        <w:rPr>
          <w:rFonts w:ascii="Times New Roman" w:hAnsi="Times New Roman"/>
          <w:color w:val="7030A0"/>
          <w:lang w:val="ru-RU"/>
        </w:rPr>
        <w:t xml:space="preserve">Например: при вводе числа 1 функция будет добавлять слово «год» (чтобы </w:t>
      </w:r>
    </w:p>
    <w:p w:rsidR="0081032D" w:rsidRDefault="0081032D" w:rsidP="0081032D">
      <w:pPr>
        <w:rPr>
          <w:rFonts w:ascii="Times New Roman" w:hAnsi="Times New Roman"/>
          <w:color w:val="7030A0"/>
          <w:lang w:val="ru-RU"/>
        </w:rPr>
      </w:pPr>
      <w:r w:rsidRPr="0081032D">
        <w:rPr>
          <w:rFonts w:ascii="Times New Roman" w:hAnsi="Times New Roman"/>
          <w:color w:val="7030A0"/>
          <w:lang w:val="ru-RU"/>
        </w:rPr>
        <w:t xml:space="preserve">получилось 1 год), при вводе 2 – 2 года, при вводе 5 – 5 лет и т. </w:t>
      </w:r>
      <w:r w:rsidR="003464AB" w:rsidRPr="0081032D">
        <w:rPr>
          <w:rFonts w:ascii="Times New Roman" w:hAnsi="Times New Roman"/>
          <w:color w:val="7030A0"/>
          <w:lang w:val="ru-RU"/>
        </w:rPr>
        <w:t>Д</w:t>
      </w:r>
    </w:p>
    <w:p w:rsidR="003464AB" w:rsidRDefault="003464AB" w:rsidP="00856715">
      <w:pPr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4CE14CB5" wp14:editId="7A4896B7">
            <wp:extent cx="5760720" cy="2592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AB" w:rsidRPr="00AA173F" w:rsidRDefault="00856715" w:rsidP="00856715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DCAD7F3" wp14:editId="79CB6DA6">
            <wp:extent cx="3663995" cy="13583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094" cy="136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56715" w:rsidRDefault="00856715" w:rsidP="00856715">
      <w:pPr>
        <w:pStyle w:val="Heading1"/>
        <w:rPr>
          <w:rFonts w:ascii="Times New Roman" w:hAnsi="Times New Roman" w:cs="Times New Roman"/>
          <w:b/>
          <w:color w:val="auto"/>
          <w:lang w:val="ru-RU"/>
        </w:rPr>
      </w:pPr>
      <w:bookmarkStart w:id="6" w:name="_Toc132730787"/>
      <w:r w:rsidRPr="00856715">
        <w:rPr>
          <w:rFonts w:ascii="Times New Roman" w:hAnsi="Times New Roman" w:cs="Times New Roman"/>
          <w:b/>
          <w:color w:val="auto"/>
          <w:lang w:val="ru-RU"/>
        </w:rPr>
        <w:t>Заключения</w:t>
      </w:r>
      <w:bookmarkEnd w:id="6"/>
    </w:p>
    <w:p w:rsidR="00856715" w:rsidRPr="00856715" w:rsidRDefault="00856715" w:rsidP="0085671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</w:t>
      </w:r>
      <w:r w:rsidRPr="00856715">
        <w:rPr>
          <w:rFonts w:ascii="Times New Roman" w:hAnsi="Times New Roman"/>
          <w:lang w:val="ru-RU"/>
        </w:rPr>
        <w:t>ункции позволяют сгруппировать конкретные задачи логическим и модульным образом, упрощая код и облегчая обслуживание.</w:t>
      </w:r>
    </w:p>
    <w:sectPr w:rsidR="00856715" w:rsidRPr="00856715" w:rsidSect="005528D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D2" w:rsidRDefault="008432D2" w:rsidP="005528D4">
      <w:pPr>
        <w:spacing w:before="0" w:after="0" w:line="240" w:lineRule="auto"/>
      </w:pPr>
      <w:r>
        <w:separator/>
      </w:r>
    </w:p>
  </w:endnote>
  <w:endnote w:type="continuationSeparator" w:id="0">
    <w:p w:rsidR="008432D2" w:rsidRDefault="008432D2" w:rsidP="005528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GothamProNarrow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52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28D4" w:rsidRDefault="005528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3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28D4" w:rsidRDefault="00552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D2" w:rsidRDefault="008432D2" w:rsidP="005528D4">
      <w:pPr>
        <w:spacing w:before="0" w:after="0" w:line="240" w:lineRule="auto"/>
      </w:pPr>
      <w:r>
        <w:separator/>
      </w:r>
    </w:p>
  </w:footnote>
  <w:footnote w:type="continuationSeparator" w:id="0">
    <w:p w:rsidR="008432D2" w:rsidRDefault="008432D2" w:rsidP="005528D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2D"/>
    <w:rsid w:val="0025060C"/>
    <w:rsid w:val="00263B07"/>
    <w:rsid w:val="003464AB"/>
    <w:rsid w:val="00362B25"/>
    <w:rsid w:val="004B267B"/>
    <w:rsid w:val="005528D4"/>
    <w:rsid w:val="007F5643"/>
    <w:rsid w:val="0081032D"/>
    <w:rsid w:val="008432D2"/>
    <w:rsid w:val="00856715"/>
    <w:rsid w:val="00AA173F"/>
    <w:rsid w:val="00E3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1BE2"/>
  <w15:chartTrackingRefBased/>
  <w15:docId w15:val="{F1037C09-4900-4704-A87B-E6C77DA2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2D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3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8103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528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D4"/>
    <w:rPr>
      <w:rFonts w:ascii="Calibri" w:eastAsia="Times New Roman" w:hAnsi="Calibri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528D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D4"/>
    <w:rPr>
      <w:rFonts w:ascii="Calibri" w:eastAsia="Times New Roman" w:hAnsi="Calibri" w:cs="Times New Roman"/>
      <w:sz w:val="24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5528D4"/>
    <w:pPr>
      <w:spacing w:beforeAutospacing="0"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28D4"/>
  </w:style>
  <w:style w:type="paragraph" w:styleId="TOC2">
    <w:name w:val="toc 2"/>
    <w:basedOn w:val="Normal"/>
    <w:next w:val="Normal"/>
    <w:autoRedefine/>
    <w:uiPriority w:val="39"/>
    <w:unhideWhenUsed/>
    <w:rsid w:val="005528D4"/>
    <w:pPr>
      <w:ind w:left="240"/>
    </w:pPr>
  </w:style>
  <w:style w:type="character" w:styleId="Hyperlink">
    <w:name w:val="Hyperlink"/>
    <w:basedOn w:val="DefaultParagraphFont"/>
    <w:uiPriority w:val="99"/>
    <w:unhideWhenUsed/>
    <w:rsid w:val="00552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C456-22D3-4643-9FAF-2F86291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</dc:creator>
  <cp:keywords/>
  <dc:description/>
  <cp:lastModifiedBy>biro</cp:lastModifiedBy>
  <cp:revision>10</cp:revision>
  <cp:lastPrinted>2023-04-18T14:21:00Z</cp:lastPrinted>
  <dcterms:created xsi:type="dcterms:W3CDTF">2023-04-18T13:24:00Z</dcterms:created>
  <dcterms:modified xsi:type="dcterms:W3CDTF">2023-04-18T14:36:00Z</dcterms:modified>
</cp:coreProperties>
</file>